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6A9D1006" w:rsidR="007237A4" w:rsidRDefault="00780F0A" w:rsidP="008B13E9">
      <w:pPr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</w:t>
      </w:r>
      <w:r w:rsidR="008B13E9">
        <w:rPr>
          <w:rFonts w:ascii="Arial" w:hAnsi="Arial" w:cs="Arial"/>
          <w:lang w:eastAsia="x-none"/>
        </w:rPr>
        <w:t xml:space="preserve">nr 1 </w:t>
      </w:r>
      <w:r w:rsidR="00FC7838">
        <w:rPr>
          <w:rFonts w:ascii="Arial" w:hAnsi="Arial" w:cs="Arial"/>
          <w:lang w:eastAsia="x-none"/>
        </w:rPr>
        <w:t>„ Oferta „</w:t>
      </w:r>
      <w:r>
        <w:rPr>
          <w:rFonts w:ascii="Arial" w:hAnsi="Arial" w:cs="Arial"/>
          <w:lang w:eastAsia="x-none"/>
        </w:rPr>
        <w:t xml:space="preserve"> do zaproszenia</w:t>
      </w:r>
      <w:r w:rsidR="008B13E9">
        <w:rPr>
          <w:rFonts w:ascii="Arial" w:hAnsi="Arial" w:cs="Arial"/>
          <w:lang w:eastAsia="x-none"/>
        </w:rPr>
        <w:t>”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4D28CA41" w:rsidR="00FB667C" w:rsidRPr="00F17E16" w:rsidRDefault="007F5C91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LEWACJA </w:t>
      </w:r>
      <w:r w:rsidR="00FB08B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>CENTRUM PRZESIADKOWE W Piotrkowie Tryb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6768EC"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 w:rsidR="00372B7F">
        <w:rPr>
          <w:rFonts w:ascii="Arial" w:hAnsi="Arial" w:cs="Arial"/>
          <w:b/>
          <w:sz w:val="24"/>
          <w:szCs w:val="24"/>
          <w:highlight w:val="lightGray"/>
          <w:lang w:eastAsia="x-none"/>
        </w:rPr>
        <w:t>8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77777777" w:rsidR="00F20681" w:rsidRPr="003B03FA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472E7DA5" w:rsidR="00844824" w:rsidRPr="00D32F47" w:rsidRDefault="007F5C91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D32F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 xml:space="preserve">Materiały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7F3278FF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6768EC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6768E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3B01B2F4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6768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08B1" w:rsidRPr="007D4654" w14:paraId="6EBB1C69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6667E6ED" w14:textId="1B3DCFC6" w:rsidR="00FB08B1" w:rsidRPr="00844824" w:rsidRDefault="00FB08B1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3B1309D5" w14:textId="739F89FE" w:rsidR="00FB08B1" w:rsidRPr="00D32F47" w:rsidRDefault="00FB08B1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D32F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Robocizn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46D1442" w14:textId="0D763E8C" w:rsidR="00FB08B1" w:rsidRPr="00FB08B1" w:rsidRDefault="00FB08B1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8B1">
              <w:rPr>
                <w:rFonts w:ascii="Arial" w:hAnsi="Arial" w:cs="Arial"/>
                <w:b/>
                <w:bCs/>
                <w:sz w:val="18"/>
                <w:szCs w:val="18"/>
              </w:rPr>
              <w:t>całość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7AF06B0" w14:textId="57F355A4" w:rsidR="00FB08B1" w:rsidRDefault="00FB08B1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 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20A05832" w14:textId="77777777" w:rsidR="00FB08B1" w:rsidRPr="00844824" w:rsidRDefault="00FB08B1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426429DD" w14:textId="77777777" w:rsidR="00FB08B1" w:rsidRPr="00844824" w:rsidRDefault="00FB08B1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7A6E9DD" w14:textId="77777777" w:rsidR="00FB08B1" w:rsidRPr="00844824" w:rsidRDefault="00FB08B1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7966904F" w14:textId="77777777" w:rsidR="00FB08B1" w:rsidRPr="00844824" w:rsidRDefault="00FB08B1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CE90035" w14:textId="77777777" w:rsidR="006C7313" w:rsidRDefault="006C7313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0F8F22E7" w:rsidR="00877D1C" w:rsidRPr="00FB08B1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b/>
          <w:bCs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904AF">
        <w:rPr>
          <w:rFonts w:ascii="Arial" w:hAnsi="Arial" w:cs="Arial"/>
          <w:sz w:val="22"/>
          <w:szCs w:val="22"/>
        </w:rPr>
        <w:t>prac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FB08B1">
        <w:rPr>
          <w:rFonts w:ascii="Arial" w:hAnsi="Arial" w:cs="Arial"/>
          <w:sz w:val="22"/>
          <w:szCs w:val="22"/>
        </w:rPr>
        <w:t xml:space="preserve">: </w:t>
      </w:r>
      <w:r w:rsidR="00FB08B1" w:rsidRPr="00FB08B1">
        <w:rPr>
          <w:rFonts w:ascii="Arial" w:hAnsi="Arial" w:cs="Arial"/>
          <w:b/>
          <w:bCs/>
          <w:sz w:val="22"/>
          <w:szCs w:val="22"/>
        </w:rPr>
        <w:t>do 22 września 2023 r</w:t>
      </w:r>
      <w:r w:rsidRPr="00FB08B1">
        <w:rPr>
          <w:rFonts w:ascii="Arial" w:hAnsi="Arial" w:cs="Arial"/>
          <w:b/>
          <w:bCs/>
          <w:sz w:val="22"/>
          <w:szCs w:val="22"/>
        </w:rPr>
        <w:t>.</w:t>
      </w:r>
    </w:p>
    <w:p w14:paraId="2071F08A" w14:textId="77777777" w:rsidR="001B1583" w:rsidRPr="00FB08B1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>Oświadczam/y, iż</w:t>
      </w:r>
      <w:r w:rsidRPr="00FB08B1">
        <w:rPr>
          <w:rFonts w:ascii="Arial" w:hAnsi="Arial" w:cs="Arial"/>
          <w:b/>
          <w:sz w:val="22"/>
          <w:szCs w:val="22"/>
        </w:rPr>
        <w:t xml:space="preserve"> </w:t>
      </w:r>
      <w:r w:rsidRPr="00FB08B1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 w:rsidRPr="00FB08B1">
        <w:rPr>
          <w:rFonts w:ascii="Arial" w:hAnsi="Arial" w:cs="Arial"/>
          <w:sz w:val="22"/>
          <w:szCs w:val="22"/>
        </w:rPr>
        <w:t>60</w:t>
      </w:r>
      <w:r w:rsidRPr="00FB08B1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FB08B1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 xml:space="preserve">      </w:t>
      </w:r>
      <w:r w:rsidR="00CD3307" w:rsidRPr="00FB08B1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467D41F0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C8F3" w14:textId="77777777" w:rsidR="007D3C52" w:rsidRDefault="007D3C52" w:rsidP="003421E5">
      <w:r>
        <w:separator/>
      </w:r>
    </w:p>
  </w:endnote>
  <w:endnote w:type="continuationSeparator" w:id="0">
    <w:p w14:paraId="3BA05F65" w14:textId="77777777" w:rsidR="007D3C52" w:rsidRDefault="007D3C52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4D44" w14:textId="77777777" w:rsidR="007D3C52" w:rsidRDefault="007D3C52" w:rsidP="003421E5">
      <w:r>
        <w:separator/>
      </w:r>
    </w:p>
  </w:footnote>
  <w:footnote w:type="continuationSeparator" w:id="0">
    <w:p w14:paraId="1880650F" w14:textId="77777777" w:rsidR="007D3C52" w:rsidRDefault="007D3C52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69F"/>
    <w:multiLevelType w:val="hybridMultilevel"/>
    <w:tmpl w:val="E9144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5"/>
  </w:num>
  <w:num w:numId="2" w16cid:durableId="936249498">
    <w:abstractNumId w:val="11"/>
  </w:num>
  <w:num w:numId="3" w16cid:durableId="1781753946">
    <w:abstractNumId w:val="3"/>
  </w:num>
  <w:num w:numId="4" w16cid:durableId="814758364">
    <w:abstractNumId w:val="1"/>
  </w:num>
  <w:num w:numId="5" w16cid:durableId="1372338817">
    <w:abstractNumId w:val="10"/>
  </w:num>
  <w:num w:numId="6" w16cid:durableId="1625426209">
    <w:abstractNumId w:val="2"/>
  </w:num>
  <w:num w:numId="7" w16cid:durableId="688334214">
    <w:abstractNumId w:val="9"/>
  </w:num>
  <w:num w:numId="8" w16cid:durableId="511991140">
    <w:abstractNumId w:val="4"/>
  </w:num>
  <w:num w:numId="9" w16cid:durableId="1441757476">
    <w:abstractNumId w:val="6"/>
  </w:num>
  <w:num w:numId="10" w16cid:durableId="375353764">
    <w:abstractNumId w:val="7"/>
  </w:num>
  <w:num w:numId="11" w16cid:durableId="439490244">
    <w:abstractNumId w:val="8"/>
  </w:num>
  <w:num w:numId="12" w16cid:durableId="39971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73D9B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2F0FCC"/>
    <w:rsid w:val="00304D66"/>
    <w:rsid w:val="00312BA9"/>
    <w:rsid w:val="003421E5"/>
    <w:rsid w:val="00372B7F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131E8"/>
    <w:rsid w:val="00431917"/>
    <w:rsid w:val="00435E47"/>
    <w:rsid w:val="00461BB1"/>
    <w:rsid w:val="00477FC5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66559"/>
    <w:rsid w:val="00671B76"/>
    <w:rsid w:val="0067463B"/>
    <w:rsid w:val="006768EC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36F2B"/>
    <w:rsid w:val="007407DC"/>
    <w:rsid w:val="00743AD1"/>
    <w:rsid w:val="007476EE"/>
    <w:rsid w:val="007549C0"/>
    <w:rsid w:val="007564E2"/>
    <w:rsid w:val="0076145E"/>
    <w:rsid w:val="00763CA2"/>
    <w:rsid w:val="0077040D"/>
    <w:rsid w:val="00774B5E"/>
    <w:rsid w:val="00780F0A"/>
    <w:rsid w:val="007837EF"/>
    <w:rsid w:val="0079504B"/>
    <w:rsid w:val="007A6F28"/>
    <w:rsid w:val="007A7274"/>
    <w:rsid w:val="007C4D83"/>
    <w:rsid w:val="007D2A42"/>
    <w:rsid w:val="007D3C52"/>
    <w:rsid w:val="007F5C91"/>
    <w:rsid w:val="00814299"/>
    <w:rsid w:val="0083288A"/>
    <w:rsid w:val="00836A54"/>
    <w:rsid w:val="00841495"/>
    <w:rsid w:val="00844824"/>
    <w:rsid w:val="00873D4D"/>
    <w:rsid w:val="00877D1C"/>
    <w:rsid w:val="0088102E"/>
    <w:rsid w:val="008B13E9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D0943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D093D"/>
    <w:rsid w:val="00BD30EE"/>
    <w:rsid w:val="00BE7C71"/>
    <w:rsid w:val="00C16C38"/>
    <w:rsid w:val="00C22645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30816"/>
    <w:rsid w:val="00D32F47"/>
    <w:rsid w:val="00D46FAF"/>
    <w:rsid w:val="00D84BC8"/>
    <w:rsid w:val="00D904C7"/>
    <w:rsid w:val="00D92B5F"/>
    <w:rsid w:val="00DC083B"/>
    <w:rsid w:val="00DC42E5"/>
    <w:rsid w:val="00DD1B86"/>
    <w:rsid w:val="00DD5850"/>
    <w:rsid w:val="00DD7F9B"/>
    <w:rsid w:val="00DF1458"/>
    <w:rsid w:val="00E06DDB"/>
    <w:rsid w:val="00E07414"/>
    <w:rsid w:val="00E110D4"/>
    <w:rsid w:val="00E14EE4"/>
    <w:rsid w:val="00E24BEC"/>
    <w:rsid w:val="00E25B31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08B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768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91</cp:revision>
  <cp:lastPrinted>2023-03-25T09:40:00Z</cp:lastPrinted>
  <dcterms:created xsi:type="dcterms:W3CDTF">2022-03-22T11:49:00Z</dcterms:created>
  <dcterms:modified xsi:type="dcterms:W3CDTF">2023-07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